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9F" w:rsidRDefault="002A6B28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30.35pt;margin-top:444.95pt;width:512.35pt;height:65.55pt;z-index:251664384" stroked="f">
            <v:textbox style="mso-next-textbox:#_x0000_s1034">
              <w:txbxContent>
                <w:p w:rsidR="00581F8F" w:rsidRPr="006B71B9" w:rsidRDefault="00581F8F" w:rsidP="00581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581F8F" w:rsidRPr="006B71B9" w:rsidRDefault="00581F8F" w:rsidP="00581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B71B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Eté 2013 : travail au houblon ; plantation entretien à </w:t>
                  </w:r>
                  <w:proofErr w:type="spellStart"/>
                  <w:r w:rsidRPr="006B71B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Gingsheim</w:t>
                  </w:r>
                  <w:proofErr w:type="spellEnd"/>
                </w:p>
                <w:p w:rsidR="00581F8F" w:rsidRPr="006B71B9" w:rsidRDefault="00581F8F" w:rsidP="00581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581F8F" w:rsidRPr="006B71B9" w:rsidRDefault="00581F8F" w:rsidP="00581F8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B71B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Décembre 2009 : stage à l’INSERM à l’hôpital de </w:t>
                  </w:r>
                  <w:proofErr w:type="spellStart"/>
                  <w:r w:rsidRPr="006B71B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aut</w:t>
                  </w:r>
                  <w:r w:rsidR="003565E8" w:rsidRPr="006B71B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</w:t>
                  </w:r>
                  <w:r w:rsidRPr="006B71B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ierre</w:t>
                  </w:r>
                  <w:proofErr w:type="spellEnd"/>
                  <w:r w:rsidRPr="006B71B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33" style="position:absolute;margin-left:-30.35pt;margin-top:392.3pt;width:278.5pt;height:35.15pt;z-index:2516633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>
              <w:txbxContent>
                <w:p w:rsidR="00581F8F" w:rsidRDefault="00581F8F" w:rsidP="00581F8F">
                  <w:r>
                    <w:rPr>
                      <w:rFonts w:ascii="Calibri,Bold" w:hAnsi="Calibri,Bold" w:cs="Calibri,Bold"/>
                      <w:b/>
                      <w:bCs/>
                      <w:sz w:val="28"/>
                      <w:szCs w:val="28"/>
                    </w:rPr>
                    <w:t>EXPERIENCES PROFESSIONNELL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32" type="#_x0000_t202" style="position:absolute;margin-left:-36.5pt;margin-top:176.95pt;width:534.95pt;height:204.6pt;z-index:251662336" strokecolor="white [3212]">
            <v:textbox style="mso-next-textbox:#_x0000_s1032">
              <w:txbxContent>
                <w:p w:rsidR="002A6B28" w:rsidRPr="002A6B28" w:rsidRDefault="002A6B28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2014-2016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BTS Assurance à l'IFPASS en alternance dans une agence</w:t>
                  </w:r>
                </w:p>
                <w:p w:rsidR="002A6B28" w:rsidRDefault="002A6B28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FE1B67" w:rsidRPr="00FE1B67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E1B67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2013-2014 </w:t>
                  </w:r>
                  <w:r w:rsidRPr="00FE1B67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  <w:r w:rsidRPr="00FE1B6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erminale Sciences et Technologiques du Management et de la Gestion (STMG)</w:t>
                  </w:r>
                </w:p>
                <w:p w:rsidR="00FE1B67" w:rsidRPr="00FE1B67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FE1B6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pécialité</w:t>
                  </w:r>
                  <w:proofErr w:type="gramEnd"/>
                  <w:r w:rsidRPr="00FE1B6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Marketing au lycée Louis Pasteur à Strasbourg.</w:t>
                  </w:r>
                </w:p>
                <w:p w:rsidR="00FE1B67" w:rsidRPr="00FE1B67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FE1B67" w:rsidRPr="00FE1B67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E1B67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2012-2013 </w:t>
                  </w:r>
                  <w:r w:rsidRPr="00FE1B67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  <w:r w:rsidRPr="00FE1B6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remière Sciences et Technologiques du Management et de la Gestion</w:t>
                  </w:r>
                </w:p>
                <w:p w:rsidR="00FE1B67" w:rsidRPr="00FE1B67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E1B6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STMG) spécialité Marketing au lycée Louis Pasteur à Strasbourg</w:t>
                  </w:r>
                </w:p>
                <w:p w:rsidR="00FE1B67" w:rsidRPr="00FE1B67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FE1B67" w:rsidRPr="00FE1B67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10" w:hanging="141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E1B67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2011-2012 </w:t>
                  </w:r>
                  <w:r w:rsidRPr="00FE1B67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  <w:r w:rsidRPr="00FE1B6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remière Economie et Social au lycée Louis Pasteur à Strasbourg</w:t>
                  </w:r>
                </w:p>
                <w:p w:rsidR="00FE1B67" w:rsidRPr="00FE1B67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10" w:hanging="141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FE1B67" w:rsidRPr="00FE1B67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E1B67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2010-2011 </w:t>
                  </w:r>
                  <w:r w:rsidRPr="00FE1B67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  <w:r w:rsidRPr="00FE1B6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Seconde Général au lycée Louis Pasteur à Strasbourg </w:t>
                  </w:r>
                </w:p>
                <w:p w:rsidR="00FE1B67" w:rsidRPr="00FE1B67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FE1B67" w:rsidRPr="00FE1B67" w:rsidRDefault="008042AB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2010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  <w:r w:rsidR="00FE1B67" w:rsidRPr="00FE1B6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Obtention du Brevet des Collèges</w:t>
                  </w:r>
                </w:p>
                <w:p w:rsidR="00FE1B67" w:rsidRPr="00FE1B67" w:rsidRDefault="00FE1B67" w:rsidP="00FE1B67">
                  <w:pPr>
                    <w:ind w:left="708" w:firstLine="7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E1B6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ollège Gustave Doré à HOCHFELDEN(67)</w:t>
                  </w:r>
                </w:p>
              </w:txbxContent>
            </v:textbox>
          </v:shape>
        </w:pict>
      </w:r>
      <w:r w:rsidR="00F54A95">
        <w:rPr>
          <w:noProof/>
          <w:lang w:eastAsia="fr-FR"/>
        </w:rPr>
        <w:pict>
          <v:shape id="_x0000_s1036" type="#_x0000_t202" style="position:absolute;margin-left:-30.35pt;margin-top:588.35pt;width:528.8pt;height:148.15pt;z-index:251666432" strokecolor="white [3212]">
            <v:textbox style="mso-next-textbox:#_x0000_s1036">
              <w:txbxContent>
                <w:p w:rsidR="00581F8F" w:rsidRPr="006B71B9" w:rsidRDefault="00581F8F" w:rsidP="00581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B71B9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ompétences informatiques  </w:t>
                  </w:r>
                  <w:r w:rsidR="00A021F7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B71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icrosoft Word, Power point et Microsoft Excel : maitrisés.</w:t>
                  </w:r>
                </w:p>
                <w:p w:rsidR="00581F8F" w:rsidRPr="006B71B9" w:rsidRDefault="00581F8F" w:rsidP="00581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581F8F" w:rsidRPr="006B71B9" w:rsidRDefault="00A021F7" w:rsidP="00A021F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540" w:hanging="354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ompétences technique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ab/>
                  </w:r>
                  <w:r w:rsidR="00581F8F" w:rsidRPr="006B71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ulture économique et juridiqu</w:t>
                  </w:r>
                  <w:r w:rsidR="002A6B2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, management des organisations et techniques d'assurance. </w:t>
                  </w:r>
                </w:p>
                <w:p w:rsidR="00581F8F" w:rsidRPr="006B71B9" w:rsidRDefault="00581F8F" w:rsidP="00581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581F8F" w:rsidRPr="006B71B9" w:rsidRDefault="00581F8F" w:rsidP="00581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B71B9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entres d’intérêts </w:t>
                  </w:r>
                  <w:r w:rsidRPr="006B71B9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ab/>
                  </w:r>
                  <w:r w:rsidR="00A021F7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ab/>
                  </w:r>
                  <w:r w:rsidR="00A021F7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B71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anse (modern jazz) pendant 7ans, la photographie, la lecture</w:t>
                  </w:r>
                </w:p>
                <w:p w:rsidR="00581F8F" w:rsidRPr="006B71B9" w:rsidRDefault="00581F8F" w:rsidP="00A021F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32" w:firstLine="708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B71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</w:t>
                  </w:r>
                  <w:proofErr w:type="gramStart"/>
                  <w:r w:rsidRPr="006B71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oman</w:t>
                  </w:r>
                  <w:proofErr w:type="gramEnd"/>
                  <w:r w:rsidRPr="006B71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presse) et le cinéma.</w:t>
                  </w:r>
                </w:p>
                <w:p w:rsidR="00581F8F" w:rsidRPr="006B71B9" w:rsidRDefault="00581F8F" w:rsidP="00581F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16" w:firstLine="708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581F8F" w:rsidRPr="006B71B9" w:rsidRDefault="00581F8F" w:rsidP="00581F8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B71B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Langues </w:t>
                  </w:r>
                  <w:r w:rsidRPr="006B71B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  <w:r w:rsidR="00A021F7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  <w:r w:rsidR="00A021F7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  <w:r w:rsidR="00A021F7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  <w:r w:rsidRPr="006B71B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llemand et Anglais : notion </w:t>
                  </w:r>
                </w:p>
              </w:txbxContent>
            </v:textbox>
          </v:shape>
        </w:pict>
      </w:r>
      <w:r w:rsidR="00F54A95">
        <w:rPr>
          <w:noProof/>
          <w:lang w:eastAsia="fr-FR"/>
        </w:rPr>
        <w:pict>
          <v:roundrect id="_x0000_s1031" style="position:absolute;margin-left:-36.5pt;margin-top:128.3pt;width:222.65pt;height:30.95pt;z-index:25166131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FE1B67" w:rsidRDefault="00FE1B67" w:rsidP="00FE1B67">
                  <w:r>
                    <w:rPr>
                      <w:rFonts w:ascii="Calibri,Bold" w:hAnsi="Calibri,Bold" w:cs="Calibri,Bold"/>
                      <w:b/>
                      <w:bCs/>
                      <w:sz w:val="28"/>
                      <w:szCs w:val="28"/>
                    </w:rPr>
                    <w:t>FORMATIONS ET DIPLOMES</w:t>
                  </w:r>
                </w:p>
              </w:txbxContent>
            </v:textbox>
          </v:roundrect>
        </w:pict>
      </w:r>
      <w:r w:rsidR="00F54A95">
        <w:rPr>
          <w:noProof/>
          <w:lang w:eastAsia="fr-FR"/>
        </w:rPr>
        <w:pict>
          <v:roundrect id="_x0000_s1035" style="position:absolute;margin-left:-30.35pt;margin-top:534.15pt;width:278.5pt;height:35.15pt;z-index:2516654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581F8F" w:rsidRDefault="00581F8F" w:rsidP="00581F8F">
                  <w:r>
                    <w:rPr>
                      <w:rFonts w:ascii="Calibri,Bold" w:hAnsi="Calibri,Bold" w:cs="Calibri,Bold"/>
                      <w:b/>
                      <w:bCs/>
                      <w:sz w:val="28"/>
                      <w:szCs w:val="28"/>
                    </w:rPr>
                    <w:t>INFORMATIONS COMPLEMENTAIRES</w:t>
                  </w:r>
                </w:p>
              </w:txbxContent>
            </v:textbox>
          </v:roundrect>
        </w:pict>
      </w:r>
      <w:r w:rsidR="00F54A95">
        <w:rPr>
          <w:noProof/>
          <w:lang w:eastAsia="fr-FR"/>
        </w:rPr>
        <w:pict>
          <v:shape id="_x0000_s1029" type="#_x0000_t202" style="position:absolute;margin-left:360.3pt;margin-top:-38.2pt;width:130.6pt;height:107.15pt;z-index:251660288" fillcolor="white [3201]" stroked="f" strokecolor="#92cddc [1944]" strokeweight="1pt">
            <v:fill color2="#b6dde8 [1304]" focusposition="1" focussize="" focus="100%" type="gradient"/>
            <v:shadow type="perspective" color="#205867 [1608]" opacity=".5" offset="1pt" offset2="-3pt"/>
            <v:textbox style="mso-next-textbox:#_x0000_s1029">
              <w:txbxContent>
                <w:p w:rsidR="00FE1B67" w:rsidRDefault="00FE1B67" w:rsidP="00FE1B6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60630" cy="1307805"/>
                        <wp:effectExtent l="19050" t="0" r="0" b="0"/>
                        <wp:docPr id="1" name="Image 0" descr="img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009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4577" cy="1313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4A95">
        <w:rPr>
          <w:noProof/>
          <w:lang w:eastAsia="fr-FR"/>
        </w:rPr>
        <w:pict>
          <v:shape id="_x0000_s1028" type="#_x0000_t202" style="position:absolute;margin-left:147.65pt;margin-top:-44.05pt;width:204.3pt;height:113pt;z-index:251659264" fillcolor="white [3201]" stroked="f" strokecolor="white [3212]" strokeweight="1pt">
            <v:fill color2="#b6dde8 [1304]" focusposition="1" focussize="" focus="100%" type="gradient"/>
            <v:shadow type="perspective" color="#205867 [1608]" opacity=".5" offset="1pt" offset2="-3pt"/>
            <v:textbox style="mso-next-textbox:#_x0000_s1028">
              <w:txbxContent>
                <w:p w:rsidR="00FE1B67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</w:rPr>
                  </w:pPr>
                </w:p>
                <w:p w:rsidR="00FE1B67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</w:rPr>
                  </w:pPr>
                </w:p>
                <w:p w:rsidR="00FE1B67" w:rsidRPr="001E0170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E017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Etudiante en terminale</w:t>
                  </w:r>
                </w:p>
                <w:p w:rsidR="00FE1B67" w:rsidRPr="001E0170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E017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ciences et Technologiques du</w:t>
                  </w:r>
                </w:p>
                <w:p w:rsidR="00FE1B67" w:rsidRPr="001E0170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E017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anagement et de la Gestion</w:t>
                  </w:r>
                </w:p>
                <w:p w:rsidR="00FE1B67" w:rsidRPr="001E0170" w:rsidRDefault="00FE1B67" w:rsidP="00FE1B6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017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STMG) spécialité Marketing</w:t>
                  </w:r>
                </w:p>
              </w:txbxContent>
            </v:textbox>
          </v:shape>
        </w:pict>
      </w:r>
      <w:r w:rsidR="00F54A95">
        <w:rPr>
          <w:noProof/>
          <w:lang w:eastAsia="fr-FR"/>
        </w:rPr>
        <w:pict>
          <v:roundrect id="_x0000_s1027" style="position:absolute;margin-left:-52.45pt;margin-top:-49.9pt;width:561.8pt;height:131.4pt;z-index:2516582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FE1B67" w:rsidRPr="00FE1B67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FE1B67">
                    <w:rPr>
                      <w:rFonts w:ascii="Arial" w:hAnsi="Arial" w:cs="Arial"/>
                    </w:rPr>
                    <w:t>KINTZ Anne-Sophie</w:t>
                  </w:r>
                </w:p>
                <w:p w:rsidR="00FE1B67" w:rsidRPr="00FE1B67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FE1B67">
                    <w:rPr>
                      <w:rFonts w:ascii="Arial" w:hAnsi="Arial" w:cs="Arial"/>
                    </w:rPr>
                    <w:t xml:space="preserve">16 </w:t>
                  </w:r>
                  <w:proofErr w:type="gramStart"/>
                  <w:r w:rsidRPr="00FE1B67">
                    <w:rPr>
                      <w:rFonts w:ascii="Arial" w:hAnsi="Arial" w:cs="Arial"/>
                    </w:rPr>
                    <w:t>rue</w:t>
                  </w:r>
                  <w:proofErr w:type="gramEnd"/>
                  <w:r w:rsidRPr="00FE1B67">
                    <w:rPr>
                      <w:rFonts w:ascii="Arial" w:hAnsi="Arial" w:cs="Arial"/>
                    </w:rPr>
                    <w:t xml:space="preserve"> du 24 novembre</w:t>
                  </w:r>
                </w:p>
                <w:p w:rsidR="00FE1B67" w:rsidRPr="00FE1B67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FE1B67">
                    <w:rPr>
                      <w:rFonts w:ascii="Arial" w:hAnsi="Arial" w:cs="Arial"/>
                    </w:rPr>
                    <w:t>67170 WINGERSHEIM</w:t>
                  </w:r>
                </w:p>
                <w:p w:rsidR="00FE1B67" w:rsidRPr="00FE1B67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FE1B67">
                    <w:rPr>
                      <w:rFonts w:ascii="Wingdings" w:hAnsi="Wingdings" w:cs="Wingdings"/>
                    </w:rPr>
                    <w:t></w:t>
                  </w:r>
                  <w:r w:rsidRPr="00FE1B67">
                    <w:rPr>
                      <w:rFonts w:ascii="Arial" w:hAnsi="Arial" w:cs="Arial"/>
                    </w:rPr>
                    <w:t>03.88.51.43.83</w:t>
                  </w:r>
                </w:p>
                <w:p w:rsidR="00FE1B67" w:rsidRPr="001E0170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FE1B67">
                    <w:rPr>
                      <w:rFonts w:ascii="Wingdings" w:hAnsi="Wingdings" w:cs="Wingdings"/>
                    </w:rPr>
                    <w:t></w:t>
                  </w:r>
                  <w:r w:rsidRPr="001E0170">
                    <w:rPr>
                      <w:rFonts w:ascii="Arial" w:hAnsi="Arial" w:cs="Arial"/>
                    </w:rPr>
                    <w:t>06.36.89.31.86</w:t>
                  </w:r>
                </w:p>
                <w:p w:rsidR="00FE1B67" w:rsidRPr="00FE1B67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FE1B67">
                    <w:rPr>
                      <w:rFonts w:ascii="Wingdings" w:hAnsi="Wingdings" w:cs="Wingdings"/>
                    </w:rPr>
                    <w:t></w:t>
                  </w:r>
                  <w:r w:rsidRPr="001E0170">
                    <w:rPr>
                      <w:rFonts w:ascii="Arial" w:hAnsi="Arial" w:cs="Arial"/>
                    </w:rPr>
                    <w:t>anne-sophiie.k@hotmail.fr</w:t>
                  </w:r>
                </w:p>
                <w:p w:rsidR="00FE1B67" w:rsidRPr="001E0170" w:rsidRDefault="00FE1B67" w:rsidP="00FE1B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1E0170">
                    <w:rPr>
                      <w:rFonts w:ascii="Arial" w:hAnsi="Arial" w:cs="Arial"/>
                    </w:rPr>
                    <w:t>Née le 21/04/1995</w:t>
                  </w:r>
                </w:p>
                <w:p w:rsidR="00FE1B67" w:rsidRPr="001E0170" w:rsidRDefault="00FE1B67" w:rsidP="00FE1B67">
                  <w:pPr>
                    <w:rPr>
                      <w:rFonts w:ascii="Arial" w:hAnsi="Arial" w:cs="Arial"/>
                    </w:rPr>
                  </w:pPr>
                  <w:r w:rsidRPr="001E0170">
                    <w:rPr>
                      <w:rFonts w:ascii="Arial" w:hAnsi="Arial" w:cs="Arial"/>
                    </w:rPr>
                    <w:t>Permis de conduire en préparation</w:t>
                  </w:r>
                </w:p>
              </w:txbxContent>
            </v:textbox>
          </v:roundrect>
        </w:pict>
      </w:r>
    </w:p>
    <w:sectPr w:rsidR="00CF6D9F" w:rsidSect="004E5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1B67"/>
    <w:rsid w:val="001E0170"/>
    <w:rsid w:val="002A6B28"/>
    <w:rsid w:val="002D2337"/>
    <w:rsid w:val="00320DEF"/>
    <w:rsid w:val="003565E8"/>
    <w:rsid w:val="003B3318"/>
    <w:rsid w:val="004E555D"/>
    <w:rsid w:val="00581F8F"/>
    <w:rsid w:val="006B71B9"/>
    <w:rsid w:val="007448DE"/>
    <w:rsid w:val="007B6FC6"/>
    <w:rsid w:val="007C7DF0"/>
    <w:rsid w:val="008042AB"/>
    <w:rsid w:val="00A021F7"/>
    <w:rsid w:val="00A60D9B"/>
    <w:rsid w:val="00B45F4F"/>
    <w:rsid w:val="00CF6D9F"/>
    <w:rsid w:val="00F54A95"/>
    <w:rsid w:val="00FE1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321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D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6C4F4-860E-412E-922A-0BA5CFCB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'</dc:creator>
  <cp:lastModifiedBy>Anne-Sophie Kintz</cp:lastModifiedBy>
  <cp:revision>9</cp:revision>
  <dcterms:created xsi:type="dcterms:W3CDTF">2014-01-29T17:37:00Z</dcterms:created>
  <dcterms:modified xsi:type="dcterms:W3CDTF">2016-03-04T17:33:00Z</dcterms:modified>
</cp:coreProperties>
</file>